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7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лова Романа Сергеевича на нарушение его конституционных прав частью третьей статьи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С.Ш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, потерпевшего, его представителя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 № 206- О,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лова Ром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